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5467E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D6B4480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636D59">
              <w:rPr>
                <w:rFonts w:hAnsi="HG丸ｺﾞｼｯｸM-PRO" w:hint="eastAsia"/>
                <w:sz w:val="24"/>
                <w:szCs w:val="24"/>
              </w:rPr>
              <w:t>７月２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36D59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453D77">
              <w:rPr>
                <w:rFonts w:hAnsi="HG丸ｺﾞｼｯｸM-PRO"/>
                <w:sz w:val="24"/>
                <w:szCs w:val="24"/>
              </w:rPr>
              <w:t>3</w:t>
            </w:r>
            <w:r w:rsidR="00636D59">
              <w:rPr>
                <w:rFonts w:hAnsi="HG丸ｺﾞｼｯｸM-PRO"/>
                <w:sz w:val="24"/>
                <w:szCs w:val="24"/>
              </w:rPr>
              <w:t>:00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453D77">
              <w:rPr>
                <w:rFonts w:hAnsi="HG丸ｺﾞｼｯｸM-PRO"/>
                <w:sz w:val="24"/>
                <w:szCs w:val="24"/>
              </w:rPr>
              <w:t>4</w:t>
            </w:r>
            <w:r w:rsidR="00636D59">
              <w:rPr>
                <w:rFonts w:hAnsi="HG丸ｺﾞｼｯｸM-PRO"/>
                <w:sz w:val="24"/>
                <w:szCs w:val="24"/>
              </w:rPr>
              <w:t>:0</w:t>
            </w:r>
            <w:r w:rsidR="00F448D8" w:rsidRPr="008D1359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C573A97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5ABBF62" w14:textId="094B9F07" w:rsidR="002C6A33" w:rsidRDefault="002C6A33" w:rsidP="00470C9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96F9529" w14:textId="6A778164" w:rsidR="00470C96" w:rsidRPr="00470C96" w:rsidRDefault="00470C96" w:rsidP="00470C9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8BA2BB8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DDC6C9D" w14:textId="77777777" w:rsidR="00453D77" w:rsidRPr="00AC333C" w:rsidRDefault="00453D77" w:rsidP="00453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C3FB0E2" w14:textId="77777777" w:rsidR="00453D77" w:rsidRPr="00AC333C" w:rsidRDefault="00453D77" w:rsidP="00453D7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52718C84" w14:textId="77777777" w:rsidR="00453D77" w:rsidRPr="00AC333C" w:rsidRDefault="00453D77" w:rsidP="00453D7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0EF39A41" w14:textId="06792C6F" w:rsidR="007459CE" w:rsidRDefault="007459CE" w:rsidP="00453D7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6928898E" w14:textId="0D76504F" w:rsidR="00453D77" w:rsidRPr="00AC333C" w:rsidRDefault="00453D77" w:rsidP="00453D7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331F21D" w14:textId="77777777" w:rsidR="00453D77" w:rsidRDefault="00453D77" w:rsidP="00453D7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 他</w:t>
            </w:r>
          </w:p>
          <w:p w14:paraId="4A8AB5DC" w14:textId="75C91931" w:rsidR="00906CEA" w:rsidRPr="00453D77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2256D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DF85ABF" w:rsidR="00906CEA" w:rsidRPr="002C36FB" w:rsidRDefault="0055130D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のデジタルサービス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15018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3597F634" w:rsidR="0071736E" w:rsidRPr="0055130D" w:rsidRDefault="00921F97" w:rsidP="00636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55130D" w:rsidRPr="0055130D">
              <w:rPr>
                <w:rFonts w:hint="eastAsia"/>
                <w:sz w:val="24"/>
                <w:szCs w:val="24"/>
              </w:rPr>
              <w:t>市町村の</w:t>
            </w:r>
            <w:r w:rsidR="0055130D">
              <w:rPr>
                <w:rFonts w:hint="eastAsia"/>
                <w:sz w:val="24"/>
                <w:szCs w:val="24"/>
              </w:rPr>
              <w:t>先進的なデジタル</w:t>
            </w:r>
            <w:r w:rsidR="0055130D" w:rsidRPr="0055130D">
              <w:rPr>
                <w:rFonts w:hint="eastAsia"/>
                <w:sz w:val="24"/>
                <w:szCs w:val="24"/>
              </w:rPr>
              <w:t>サービス</w:t>
            </w:r>
            <w:r w:rsidR="0055130D">
              <w:rPr>
                <w:rFonts w:hint="eastAsia"/>
                <w:sz w:val="24"/>
                <w:szCs w:val="24"/>
              </w:rPr>
              <w:t>については、</w:t>
            </w:r>
            <w:r w:rsidR="0055130D" w:rsidRPr="0055130D">
              <w:rPr>
                <w:rFonts w:hint="eastAsia"/>
                <w:sz w:val="24"/>
                <w:szCs w:val="24"/>
              </w:rPr>
              <w:t>実証実験で終えず、継続させることが重要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A9614C3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9704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及び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4737C2DC" w:rsidR="00906CEA" w:rsidRPr="00777B0E" w:rsidRDefault="003517A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517A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ターネットを通じたテレビ会議システムを活用して実施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C29D" w14:textId="77777777" w:rsidR="005D2A36" w:rsidRDefault="005D2A36" w:rsidP="00394441">
      <w:r>
        <w:separator/>
      </w:r>
    </w:p>
  </w:endnote>
  <w:endnote w:type="continuationSeparator" w:id="0">
    <w:p w14:paraId="5D7B6FB0" w14:textId="77777777" w:rsidR="005D2A36" w:rsidRDefault="005D2A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2775" w14:textId="77777777" w:rsidR="005D2A36" w:rsidRDefault="005D2A36" w:rsidP="00394441">
      <w:r>
        <w:separator/>
      </w:r>
    </w:p>
  </w:footnote>
  <w:footnote w:type="continuationSeparator" w:id="0">
    <w:p w14:paraId="21948531" w14:textId="77777777" w:rsidR="005D2A36" w:rsidRDefault="005D2A3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AD71C-3ED4-4E2D-AA94-35B754130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5</cp:revision>
  <cp:lastPrinted>2022-05-06T06:41:00Z</cp:lastPrinted>
  <dcterms:created xsi:type="dcterms:W3CDTF">2022-06-14T18:48:00Z</dcterms:created>
  <dcterms:modified xsi:type="dcterms:W3CDTF">2022-08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